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62" w:rsidRPr="00451FC1" w:rsidRDefault="00E96B8A" w:rsidP="006735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C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562" w:rsidTr="00686175">
        <w:tc>
          <w:tcPr>
            <w:tcW w:w="9889" w:type="dxa"/>
          </w:tcPr>
          <w:p w:rsidR="00673562" w:rsidRPr="00C01A51" w:rsidRDefault="00451FC1" w:rsidP="005562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 DI FINANZIAMENTO 2</w:t>
            </w:r>
            <w:r w:rsidR="00673562" w:rsidRPr="00C01A51">
              <w:rPr>
                <w:rFonts w:ascii="Times New Roman" w:hAnsi="Times New Roman" w:cs="Times New Roman"/>
                <w:b/>
              </w:rPr>
              <w:t xml:space="preserve"> </w:t>
            </w:r>
            <w:r w:rsidR="00C01A51">
              <w:rPr>
                <w:rFonts w:ascii="Times New Roman" w:hAnsi="Times New Roman" w:cs="Times New Roman"/>
                <w:b/>
              </w:rPr>
              <w:t>–</w:t>
            </w:r>
            <w:r w:rsidR="0055620F">
              <w:rPr>
                <w:rFonts w:ascii="Times New Roman" w:hAnsi="Times New Roman" w:cs="Times New Roman"/>
                <w:b/>
              </w:rPr>
              <w:t xml:space="preserve"> ISTANZA DI CONTRIBUTO </w:t>
            </w:r>
            <w:r>
              <w:rPr>
                <w:rFonts w:ascii="Times New Roman" w:hAnsi="Times New Roman" w:cs="Times New Roman"/>
                <w:b/>
              </w:rPr>
              <w:t xml:space="preserve">PROGETTI </w:t>
            </w:r>
            <w:r w:rsidR="0055620F">
              <w:rPr>
                <w:rFonts w:ascii="Times New Roman" w:hAnsi="Times New Roman" w:cs="Times New Roman"/>
                <w:b/>
              </w:rPr>
              <w:t xml:space="preserve">(ADP 2019 - </w:t>
            </w:r>
            <w:r>
              <w:rPr>
                <w:rFonts w:ascii="Times New Roman" w:hAnsi="Times New Roman" w:cs="Times New Roman"/>
                <w:b/>
              </w:rPr>
              <w:t xml:space="preserve">       A</w:t>
            </w:r>
            <w:r w:rsidR="00686175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="00686175">
              <w:rPr>
                <w:rFonts w:ascii="Times New Roman" w:hAnsi="Times New Roman" w:cs="Times New Roman"/>
                <w:b/>
              </w:rPr>
              <w:t>T. 72</w:t>
            </w:r>
            <w:r>
              <w:rPr>
                <w:rFonts w:ascii="Times New Roman" w:hAnsi="Times New Roman" w:cs="Times New Roman"/>
                <w:b/>
              </w:rPr>
              <w:t xml:space="preserve"> e 73</w:t>
            </w:r>
            <w:r w:rsidR="00686175">
              <w:rPr>
                <w:rFonts w:ascii="Times New Roman" w:hAnsi="Times New Roman" w:cs="Times New Roman"/>
                <w:b/>
              </w:rPr>
              <w:t xml:space="preserve"> D. LGS. 117/2017</w:t>
            </w:r>
            <w:r w:rsidR="0055620F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BC0478" w:rsidRPr="0032025A" w:rsidRDefault="00BC0478" w:rsidP="00673562">
      <w:pPr>
        <w:spacing w:after="0" w:line="240" w:lineRule="auto"/>
        <w:jc w:val="both"/>
        <w:rPr>
          <w:b/>
          <w:i/>
        </w:rPr>
      </w:pP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</w:p>
    <w:p w:rsidR="00120F59" w:rsidRDefault="00120F59" w:rsidP="00120F59">
      <w:pPr>
        <w:pStyle w:val="Titolo"/>
        <w:ind w:left="992" w:hanging="992"/>
        <w:jc w:val="both"/>
      </w:pPr>
    </w:p>
    <w:p w:rsidR="00D228FD" w:rsidRPr="00651221" w:rsidRDefault="00623D99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 xml:space="preserve">Spett.le </w:t>
      </w:r>
      <w:r w:rsidR="00D228FD" w:rsidRPr="00651221">
        <w:rPr>
          <w:rFonts w:ascii="Times New Roman" w:hAnsi="Times New Roman" w:cs="Times New Roman"/>
          <w:sz w:val="20"/>
          <w:szCs w:val="20"/>
        </w:rPr>
        <w:t>Regione del Veneto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- </w:t>
      </w:r>
      <w:r w:rsidR="001A776B" w:rsidRPr="00651221">
        <w:rPr>
          <w:rFonts w:ascii="Times New Roman" w:hAnsi="Times New Roman" w:cs="Times New Roman"/>
          <w:sz w:val="20"/>
          <w:szCs w:val="20"/>
        </w:rPr>
        <w:t>Direzione Servizi sociali</w:t>
      </w:r>
    </w:p>
    <w:p w:rsidR="001A776B" w:rsidRPr="00651221" w:rsidRDefault="0088170A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>U.O. Dipendenze, Terzo settore,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</w:t>
      </w:r>
      <w:r w:rsidRPr="00651221">
        <w:rPr>
          <w:rFonts w:ascii="Times New Roman" w:hAnsi="Times New Roman" w:cs="Times New Roman"/>
          <w:sz w:val="20"/>
          <w:szCs w:val="20"/>
        </w:rPr>
        <w:t>Marginalità e Inclusione sociale</w:t>
      </w:r>
      <w:r w:rsidR="001A776B" w:rsidRPr="006512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8FD" w:rsidRPr="00651221" w:rsidRDefault="003069A1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9770BC" w:rsidRPr="00651221">
          <w:rPr>
            <w:rStyle w:val="Collegamentoipertestuale"/>
            <w:rFonts w:ascii="Times New Roman" w:hAnsi="Times New Roman" w:cs="Times New Roman"/>
            <w:b/>
            <w:color w:val="auto"/>
            <w:sz w:val="20"/>
            <w:szCs w:val="20"/>
          </w:rPr>
          <w:t>area.sanitasociale@pec.regione.veneto.it</w:t>
        </w:r>
      </w:hyperlink>
      <w:r w:rsidR="009770BC" w:rsidRPr="006512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8FD" w:rsidRDefault="00D228FD" w:rsidP="00623D99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Il sottoscritto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(Cognome e nome)____</w:t>
      </w:r>
      <w:r w:rsidRPr="00651221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651221">
        <w:rPr>
          <w:rFonts w:ascii="Times New Roman" w:eastAsia="Times New Roman" w:hAnsi="Times New Roman" w:cs="Times New Roman"/>
          <w:lang w:eastAsia="it-IT"/>
        </w:rPr>
        <w:t>il 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</w:t>
      </w:r>
      <w:r w:rsidRPr="00651221">
        <w:rPr>
          <w:rFonts w:ascii="Times New Roman" w:eastAsia="Times New Roman" w:hAnsi="Times New Roman" w:cs="Times New Roman"/>
          <w:lang w:eastAsia="it-IT"/>
        </w:rPr>
        <w:t>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__</w:t>
      </w:r>
      <w:r w:rsidRPr="00651221">
        <w:rPr>
          <w:rFonts w:ascii="Times New Roman" w:eastAsia="Times New Roman" w:hAnsi="Times New Roman" w:cs="Times New Roman"/>
          <w:lang w:eastAsia="it-IT"/>
        </w:rPr>
        <w:t>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 w:rsidRPr="00651221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 w:rsidRPr="00651221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FF1C2E" w:rsidRPr="00651221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e-mail 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residente a _____________________________Pr. ________, in qualità di legale rappresentante di </w:t>
      </w:r>
      <w:r w:rsidRPr="00651221">
        <w:rPr>
          <w:rFonts w:ascii="Times New Roman" w:eastAsia="Times New Roman" w:hAnsi="Times New Roman" w:cs="Times New Roman"/>
          <w:lang w:eastAsia="it-IT"/>
        </w:rPr>
        <w:t>(denominazione ODV/APS) 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>______</w:t>
      </w:r>
      <w:r w:rsidR="00471866" w:rsidRPr="00651221"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_ </w:t>
      </w: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 xml:space="preserve">Codice Fiscale ____________________________ con sede legale in  _________________________ n. 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 Comune ____________________ Pr.  ______ Telefono ______________ e-mail ___________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sito internet ___________________________ domiciliato/a per la carica presso la sede legale sopra indicata;</w:t>
      </w:r>
    </w:p>
    <w:p w:rsidR="00DE46DF" w:rsidRDefault="00DE46DF" w:rsidP="00DE46D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46DF">
        <w:rPr>
          <w:rFonts w:ascii="Times New Roman" w:eastAsia="Times New Roman" w:hAnsi="Times New Roman" w:cs="Times New Roman"/>
          <w:lang w:eastAsia="it-IT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831A8D" w:rsidRPr="00C55081" w:rsidRDefault="00C55081" w:rsidP="00DE46D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5508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HIEDE</w:t>
      </w:r>
    </w:p>
    <w:p w:rsidR="00DE5A0C" w:rsidRDefault="00944DF9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bookmarkStart w:id="0" w:name="_GoBack"/>
      <w:r>
        <w:rPr>
          <w:rFonts w:ascii="Times New Roman" w:eastAsia="Times New Roman" w:hAnsi="Times New Roman" w:cs="Times New Roman"/>
          <w:lang w:eastAsia="it-IT"/>
        </w:rPr>
        <w:t>la concessione del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finanziamento </w:t>
      </w:r>
      <w:bookmarkEnd w:id="0"/>
      <w:r w:rsidR="0059043C">
        <w:rPr>
          <w:rFonts w:ascii="Times New Roman" w:eastAsia="Times New Roman" w:hAnsi="Times New Roman" w:cs="Times New Roman"/>
          <w:lang w:eastAsia="it-IT"/>
        </w:rPr>
        <w:t xml:space="preserve">pubblico </w:t>
      </w:r>
      <w:r>
        <w:rPr>
          <w:rFonts w:ascii="Times New Roman" w:eastAsia="Times New Roman" w:hAnsi="Times New Roman" w:cs="Times New Roman"/>
          <w:lang w:eastAsia="it-IT"/>
        </w:rPr>
        <w:t>di € _____________________ a sostegno del progetto,</w:t>
      </w:r>
      <w:r w:rsidR="00DE5A0C">
        <w:rPr>
          <w:rFonts w:ascii="Times New Roman" w:eastAsia="Times New Roman" w:hAnsi="Times New Roman" w:cs="Times New Roman"/>
          <w:lang w:eastAsia="it-IT"/>
        </w:rPr>
        <w:t xml:space="preserve"> </w:t>
      </w:r>
      <w:r w:rsidR="00575CC5">
        <w:rPr>
          <w:rFonts w:ascii="Times New Roman" w:eastAsia="Times New Roman" w:hAnsi="Times New Roman" w:cs="Times New Roman"/>
          <w:lang w:eastAsia="it-IT"/>
        </w:rPr>
        <w:t>dal titolo</w:t>
      </w:r>
      <w:r w:rsidR="00DE5A0C">
        <w:rPr>
          <w:rFonts w:ascii="Times New Roman" w:eastAsia="Times New Roman" w:hAnsi="Times New Roman" w:cs="Times New Roman"/>
          <w:lang w:eastAsia="it-IT"/>
        </w:rPr>
        <w:t>:</w:t>
      </w:r>
    </w:p>
    <w:p w:rsidR="00007989" w:rsidRDefault="00575CC5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________________________________________</w:t>
      </w:r>
      <w:r w:rsidR="0000798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944DF9" w:rsidRDefault="00944DF9" w:rsidP="00E8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A97777" w:rsidRPr="00C55081" w:rsidRDefault="00C55081" w:rsidP="008A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lang w:eastAsia="it-IT"/>
        </w:rPr>
      </w:pPr>
      <w:r w:rsidRPr="00C550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 CHE</w:t>
      </w:r>
      <w:r w:rsidR="000D0C08" w:rsidRPr="00C55081">
        <w:rPr>
          <w:rFonts w:ascii="Times New Roman" w:eastAsia="Times New Roman" w:hAnsi="Times New Roman" w:cs="Times New Roman"/>
          <w:b/>
          <w:smallCaps/>
          <w:sz w:val="20"/>
          <w:lang w:eastAsia="it-IT"/>
        </w:rPr>
        <w:t>:</w:t>
      </w:r>
    </w:p>
    <w:p w:rsidR="00CF0ED0" w:rsidRDefault="00CF0ED0" w:rsidP="00D303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0D0C08" w:rsidRPr="000D0C08" w:rsidRDefault="000711EF" w:rsidP="008A41E8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E593" wp14:editId="6BFA1217">
                <wp:simplePos x="0" y="0"/>
                <wp:positionH relativeFrom="column">
                  <wp:posOffset>385191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03.3pt;margin-top:1.35pt;width:12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" filled="f" strokecolor="#243f60 [1604]" strokeweight="2pt"/>
            </w:pict>
          </mc:Fallback>
        </mc:AlternateContent>
      </w:r>
      <w:r w:rsidR="001A20C0"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67C44" wp14:editId="47CA3ACF">
                <wp:simplePos x="0" y="0"/>
                <wp:positionH relativeFrom="column">
                  <wp:posOffset>460629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62.7pt;margin-top:1.35pt;width:12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" filled="f" strokecolor="#385d8a" strokeweight="2pt"/>
            </w:pict>
          </mc:Fallback>
        </mc:AlternateContent>
      </w:r>
      <w:r w:rsidR="00E837A2" w:rsidRPr="000D0C08">
        <w:rPr>
          <w:rFonts w:ascii="Times New Roman" w:eastAsia="Times New Roman" w:hAnsi="Times New Roman" w:cs="Times New Roman"/>
          <w:lang w:eastAsia="it-IT"/>
        </w:rPr>
        <w:t>l</w:t>
      </w:r>
      <w:r w:rsidR="00E837A2" w:rsidRPr="000D0C08">
        <w:rPr>
          <w:rFonts w:ascii="Times New Roman" w:eastAsia="Times New Roman" w:hAnsi="Times New Roman" w:cs="Times New Roman"/>
          <w:b/>
          <w:lang w:eastAsia="it-IT"/>
        </w:rPr>
        <w:t xml:space="preserve">’ente è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iscritto al Registro regionale (scegliere tra)  </w:t>
      </w:r>
      <w:r w:rsidRPr="000711EF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</w:t>
      </w:r>
      <w:r w:rsidR="00A97777" w:rsidRPr="000D0C08">
        <w:rPr>
          <w:rFonts w:ascii="Times New Roman" w:eastAsia="Times New Roman" w:hAnsi="Times New Roman" w:cs="Times New Roman"/>
          <w:b/>
          <w:lang w:eastAsia="it-IT"/>
        </w:rPr>
        <w:t xml:space="preserve">ODV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            APS</w:t>
      </w:r>
    </w:p>
    <w:p w:rsidR="00E837A2" w:rsidRDefault="000D0C08" w:rsidP="008A41E8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</w:t>
      </w:r>
      <w:r w:rsidR="00FE2E44" w:rsidRPr="000D0C08">
        <w:rPr>
          <w:rFonts w:ascii="Times New Roman" w:eastAsia="Times New Roman" w:hAnsi="Times New Roman" w:cs="Times New Roman"/>
          <w:b/>
          <w:lang w:eastAsia="it-IT"/>
        </w:rPr>
        <w:t xml:space="preserve">ODICE DI CLASSIFICAZIONE _______________ SCADENZA </w:t>
      </w:r>
      <w:r w:rsidR="00A97777" w:rsidRPr="000D0C08">
        <w:rPr>
          <w:rFonts w:ascii="Times New Roman" w:eastAsia="Times New Roman" w:hAnsi="Times New Roman" w:cs="Times New Roman"/>
          <w:b/>
          <w:lang w:eastAsia="it-IT"/>
        </w:rPr>
        <w:t>____________________</w:t>
      </w:r>
    </w:p>
    <w:p w:rsidR="008A41E8" w:rsidRPr="000D0C08" w:rsidRDefault="008A41E8" w:rsidP="008A41E8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o al Registro nazionale 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Aps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 xml:space="preserve"> al n. _____________ (Allegare copia del provvedimento di iscrizione);</w:t>
      </w:r>
    </w:p>
    <w:p w:rsidR="00C55081" w:rsidRPr="00C55081" w:rsidRDefault="00C55081" w:rsidP="00944DF9">
      <w:pPr>
        <w:pStyle w:val="Paragrafoelenco"/>
        <w:numPr>
          <w:ilvl w:val="0"/>
          <w:numId w:val="4"/>
        </w:numPr>
        <w:spacing w:before="120" w:after="12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partecipa in qualità di capofila in caso di partecipazione in partenariato;</w:t>
      </w:r>
      <w:r w:rsidRPr="00C5508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B967EB" w:rsidRPr="00551B26" w:rsidRDefault="00B967EB" w:rsidP="00944DF9">
      <w:pPr>
        <w:pStyle w:val="Paragrafoelenco"/>
        <w:numPr>
          <w:ilvl w:val="0"/>
          <w:numId w:val="4"/>
        </w:numPr>
        <w:spacing w:before="120" w:after="12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551B26">
        <w:rPr>
          <w:rFonts w:ascii="Times New Roman" w:eastAsia="Times New Roman" w:hAnsi="Times New Roman" w:cs="Times New Roman"/>
          <w:lang w:eastAsia="it-IT"/>
        </w:rPr>
        <w:t>il progetto presentato non forma oggetto di finanziamenti pubblici, nazionali e/o comunitari;</w:t>
      </w:r>
    </w:p>
    <w:p w:rsidR="005400FD" w:rsidRPr="005400FD" w:rsidRDefault="005400FD" w:rsidP="00D3034F">
      <w:pPr>
        <w:pStyle w:val="Paragrafoelenco"/>
        <w:numPr>
          <w:ilvl w:val="0"/>
          <w:numId w:val="4"/>
        </w:numPr>
        <w:spacing w:after="4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5400FD">
        <w:rPr>
          <w:rFonts w:ascii="Times New Roman" w:eastAsia="Times New Roman" w:hAnsi="Times New Roman" w:cs="Times New Roman"/>
          <w:lang w:eastAsia="it-IT"/>
        </w:rPr>
        <w:t xml:space="preserve">l’insussistenza, nei 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propri </w:t>
      </w:r>
      <w:r w:rsidRPr="005400FD">
        <w:rPr>
          <w:rFonts w:ascii="Times New Roman" w:eastAsia="Times New Roman" w:hAnsi="Times New Roman" w:cs="Times New Roman"/>
          <w:lang w:eastAsia="it-IT"/>
        </w:rPr>
        <w:t>confronti, delle cause di divieto, di sospensione o di decadenza di cui all’art. 67 del decreto legislativo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 159/2011</w:t>
      </w:r>
      <w:r w:rsidRPr="005400FD"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5400FD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5400FD">
        <w:rPr>
          <w:rFonts w:ascii="Times New Roman" w:eastAsia="Times New Roman" w:hAnsi="Times New Roman" w:cs="Times New Roman"/>
          <w:lang w:eastAsia="it-IT"/>
        </w:rPr>
        <w:t>l’insussistenza di carichi pendenti e/o condanne penali del rappresentante legale e dei componenti del consiglio direttivo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assicurativi dei volontari</w:t>
      </w:r>
      <w:r w:rsidR="002E2393">
        <w:rPr>
          <w:rFonts w:ascii="Times New Roman" w:eastAsia="Times New Roman" w:hAnsi="Times New Roman" w:cs="Times New Roman"/>
          <w:lang w:eastAsia="it-IT"/>
        </w:rPr>
        <w:t xml:space="preserve"> impiegati nelle attività progettuali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i contributi previdenziali ed assistenziali a favore dei lavoratori;</w:t>
      </w:r>
    </w:p>
    <w:p w:rsidR="00B967EB" w:rsidRPr="00944DF9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elle imposte, dir</w:t>
      </w:r>
      <w:r w:rsidR="00944DF9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3069A1" w:rsidRDefault="003069A1" w:rsidP="00C55081">
      <w:pPr>
        <w:pStyle w:val="usoboll1"/>
        <w:spacing w:before="120" w:after="120" w:line="360" w:lineRule="auto"/>
        <w:rPr>
          <w:b/>
          <w:sz w:val="20"/>
          <w:u w:val="single"/>
        </w:rPr>
      </w:pPr>
    </w:p>
    <w:p w:rsidR="003069A1" w:rsidRDefault="003069A1" w:rsidP="00C55081">
      <w:pPr>
        <w:pStyle w:val="usoboll1"/>
        <w:spacing w:before="120" w:after="120" w:line="360" w:lineRule="auto"/>
        <w:rPr>
          <w:b/>
          <w:sz w:val="20"/>
          <w:u w:val="single"/>
        </w:rPr>
      </w:pPr>
    </w:p>
    <w:p w:rsidR="00DE46DF" w:rsidRPr="00C55081" w:rsidRDefault="00DE46DF" w:rsidP="00C55081">
      <w:pPr>
        <w:pStyle w:val="usoboll1"/>
        <w:spacing w:before="120" w:after="120" w:line="360" w:lineRule="auto"/>
        <w:rPr>
          <w:b/>
          <w:sz w:val="20"/>
          <w:u w:val="single"/>
        </w:rPr>
      </w:pPr>
      <w:r w:rsidRPr="00C55081">
        <w:rPr>
          <w:b/>
          <w:sz w:val="20"/>
          <w:u w:val="single"/>
        </w:rPr>
        <w:lastRenderedPageBreak/>
        <w:t xml:space="preserve">DICHIARA INOLTRE: </w:t>
      </w:r>
    </w:p>
    <w:p w:rsidR="00DE46DF" w:rsidRDefault="00DE46DF" w:rsidP="001E188B">
      <w:pPr>
        <w:pStyle w:val="usoboll1"/>
        <w:numPr>
          <w:ilvl w:val="0"/>
          <w:numId w:val="5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r w:rsidRPr="001E188B">
        <w:rPr>
          <w:sz w:val="22"/>
          <w:szCs w:val="22"/>
        </w:rPr>
        <w:t xml:space="preserve">di aver preso piena conoscenza dell’Avviso e delle prescrizioni in esso contenute; </w:t>
      </w:r>
    </w:p>
    <w:p w:rsidR="001E188B" w:rsidRPr="001E188B" w:rsidRDefault="001E188B" w:rsidP="001E18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 xml:space="preserve">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551B26" w:rsidRDefault="001E188B" w:rsidP="001E18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1E7FA0" w:rsidRPr="00086294" w:rsidRDefault="00607084" w:rsidP="001E188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E837A2" w:rsidRPr="0008629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E837A2" w:rsidRPr="00C55081">
        <w:rPr>
          <w:rFonts w:ascii="Times New Roman" w:eastAsia="Times New Roman" w:hAnsi="Times New Roman" w:cs="Times New Roman"/>
          <w:lang w:eastAsia="it-IT"/>
        </w:rPr>
        <w:t>la seguente documentazione</w:t>
      </w:r>
      <w:r w:rsidR="00E837A2"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E67E43" w:rsidRPr="00944DF9" w:rsidRDefault="00E96B8A" w:rsidP="00E67E43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</w:t>
      </w:r>
      <w:r w:rsidR="00E67E43">
        <w:rPr>
          <w:rFonts w:ascii="Times New Roman" w:eastAsia="Times New Roman" w:hAnsi="Times New Roman" w:cs="Times New Roman"/>
          <w:b/>
          <w:color w:val="000000"/>
          <w:lang w:eastAsia="it-IT"/>
        </w:rPr>
        <w:t>1</w:t>
      </w:r>
      <w:r w:rsidR="00E67E43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E67E43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E67E43" w:rsidRPr="00C55081">
        <w:rPr>
          <w:rFonts w:ascii="Times New Roman" w:eastAsia="Times New Roman" w:hAnsi="Times New Roman" w:cs="Times New Roman"/>
          <w:color w:val="000000"/>
          <w:lang w:eastAsia="it-IT"/>
        </w:rPr>
        <w:t>Scheda progettuale</w:t>
      </w:r>
    </w:p>
    <w:p w:rsidR="00E67E43" w:rsidRDefault="00E96B8A" w:rsidP="00E67E43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</w:t>
      </w:r>
      <w:r w:rsidR="00E67E43">
        <w:rPr>
          <w:rFonts w:ascii="Times New Roman" w:eastAsia="Times New Roman" w:hAnsi="Times New Roman" w:cs="Times New Roman"/>
          <w:b/>
          <w:color w:val="000000"/>
          <w:lang w:eastAsia="it-IT"/>
        </w:rPr>
        <w:t>2</w:t>
      </w:r>
      <w:r w:rsidR="00E67E43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E67E43" w:rsidRPr="00C55081">
        <w:rPr>
          <w:rFonts w:ascii="Times New Roman" w:eastAsia="Times New Roman" w:hAnsi="Times New Roman" w:cs="Times New Roman"/>
          <w:color w:val="000000"/>
          <w:lang w:eastAsia="it-IT"/>
        </w:rPr>
        <w:t>Piano finanziario – Progetti</w:t>
      </w:r>
    </w:p>
    <w:p w:rsidR="00944DF9" w:rsidRPr="00944DF9" w:rsidRDefault="00E96B8A" w:rsidP="00944DF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3</w:t>
      </w:r>
      <w:r w:rsidR="00944DF9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Dichiarazione </w:t>
      </w:r>
      <w:r w:rsid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del </w:t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>Soggetto partner (se previsto)</w:t>
      </w:r>
    </w:p>
    <w:p w:rsidR="00944DF9" w:rsidRPr="00944DF9" w:rsidRDefault="00E96B8A" w:rsidP="00944DF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4</w:t>
      </w:r>
      <w:r w:rsidR="00944DF9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944DF9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>Dichiarazione</w:t>
      </w:r>
      <w:r w:rsid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 del</w:t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 Soggetto collaboratore</w:t>
      </w:r>
      <w:r w:rsidR="00944DF9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>(se previsto</w:t>
      </w:r>
      <w:r w:rsidR="00944DF9">
        <w:rPr>
          <w:rFonts w:ascii="Times New Roman" w:eastAsia="Times New Roman" w:hAnsi="Times New Roman" w:cs="Times New Roman"/>
          <w:b/>
          <w:color w:val="000000"/>
          <w:lang w:eastAsia="it-IT"/>
        </w:rPr>
        <w:t>)</w:t>
      </w:r>
    </w:p>
    <w:p w:rsidR="00B800C9" w:rsidRPr="00C55081" w:rsidRDefault="00944DF9" w:rsidP="00B800C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44DF9">
        <w:rPr>
          <w:rFonts w:ascii="Times New Roman" w:eastAsia="Times New Roman" w:hAnsi="Times New Roman" w:cs="Times New Roman"/>
          <w:b/>
          <w:lang w:eastAsia="it-IT"/>
        </w:rPr>
        <w:t xml:space="preserve">Copia del documento di identità del sottoscrittore </w:t>
      </w:r>
      <w:r w:rsidRPr="00C55081">
        <w:rPr>
          <w:rFonts w:ascii="Times New Roman" w:eastAsia="Times New Roman" w:hAnsi="Times New Roman" w:cs="Times New Roman"/>
          <w:lang w:eastAsia="it-IT"/>
        </w:rPr>
        <w:t xml:space="preserve">in corso di validità ai sensi </w:t>
      </w:r>
      <w:r w:rsidRPr="00C55081">
        <w:rPr>
          <w:rFonts w:ascii="Times New Roman" w:hAnsi="Times New Roman" w:cs="Times New Roman"/>
        </w:rPr>
        <w:t>dell’art. 38 D.P.R. n. 445/2000</w:t>
      </w:r>
      <w:r w:rsidR="00B800C9" w:rsidRPr="00C55081">
        <w:rPr>
          <w:rFonts w:ascii="Times New Roman" w:hAnsi="Times New Roman" w:cs="Times New Roman"/>
        </w:rPr>
        <w:t>;</w:t>
      </w:r>
    </w:p>
    <w:p w:rsidR="003B6F61" w:rsidRPr="003B6F61" w:rsidRDefault="00B800C9" w:rsidP="00B800C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B800C9">
        <w:rPr>
          <w:rFonts w:ascii="Times New Roman" w:eastAsia="Times New Roman" w:hAnsi="Times New Roman" w:cs="Times New Roman"/>
          <w:b/>
          <w:lang w:eastAsia="it-IT"/>
        </w:rPr>
        <w:t xml:space="preserve">Scheda dati anagrafici e posizione fiscale </w:t>
      </w:r>
      <w:r w:rsidRPr="00B800C9">
        <w:rPr>
          <w:rFonts w:ascii="Times New Roman" w:eastAsia="Times New Roman" w:hAnsi="Times New Roman" w:cs="Times New Roman"/>
          <w:lang w:eastAsia="it-IT"/>
        </w:rPr>
        <w:t xml:space="preserve">(scaricabili al seguente link </w:t>
      </w:r>
      <w:hyperlink r:id="rId10" w:history="1">
        <w:r w:rsidRPr="00B800C9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https://www.regione.veneto.it/web/ragioneria/schede-beneficiari</w:t>
        </w:r>
      </w:hyperlink>
      <w:r w:rsidR="00D243CC">
        <w:rPr>
          <w:rFonts w:ascii="Times New Roman" w:eastAsia="Times New Roman" w:hAnsi="Times New Roman" w:cs="Times New Roman"/>
          <w:lang w:eastAsia="it-IT"/>
        </w:rPr>
        <w:t xml:space="preserve"> ).</w:t>
      </w:r>
      <w:r w:rsidRPr="00B800C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5400FD" w:rsidRPr="00C90C87" w:rsidRDefault="005400FD" w:rsidP="00E67E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         (firma per esteso e leggibile)</w:t>
      </w:r>
    </w:p>
    <w:p w:rsidR="007518E4" w:rsidRPr="00C033F2" w:rsidRDefault="007518E4" w:rsidP="00F8386C">
      <w:pPr>
        <w:spacing w:after="0" w:line="360" w:lineRule="auto"/>
        <w:rPr>
          <w:sz w:val="18"/>
          <w:szCs w:val="18"/>
        </w:rPr>
      </w:pPr>
    </w:p>
    <w:sectPr w:rsidR="007518E4" w:rsidRPr="00C033F2" w:rsidSect="00C90C87">
      <w:headerReference w:type="default" r:id="rId11"/>
      <w:headerReference w:type="first" r:id="rId12"/>
      <w:pgSz w:w="11906" w:h="16838"/>
      <w:pgMar w:top="1417" w:right="1134" w:bottom="1134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72" w:rsidRDefault="001B5E72" w:rsidP="001D4699">
      <w:pPr>
        <w:spacing w:after="0" w:line="240" w:lineRule="auto"/>
      </w:pPr>
      <w:r>
        <w:separator/>
      </w:r>
    </w:p>
  </w:endnote>
  <w:endnote w:type="continuationSeparator" w:id="0">
    <w:p w:rsidR="001B5E72" w:rsidRDefault="001B5E72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72" w:rsidRDefault="001B5E72" w:rsidP="001D4699">
      <w:pPr>
        <w:spacing w:after="0" w:line="240" w:lineRule="auto"/>
      </w:pPr>
      <w:r>
        <w:separator/>
      </w:r>
    </w:p>
  </w:footnote>
  <w:footnote w:type="continuationSeparator" w:id="0">
    <w:p w:rsidR="001B5E72" w:rsidRDefault="001B5E72" w:rsidP="001D4699">
      <w:pPr>
        <w:spacing w:after="0" w:line="240" w:lineRule="auto"/>
      </w:pPr>
      <w:r>
        <w:continuationSeparator/>
      </w:r>
    </w:p>
  </w:footnote>
  <w:footnote w:id="1">
    <w:p w:rsidR="001E188B" w:rsidRPr="001E188B" w:rsidRDefault="001E188B" w:rsidP="001E18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8F3FE8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1E18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>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8322B3">
      <w:trPr>
        <w:trHeight w:hRule="exact" w:val="1293"/>
      </w:trPr>
      <w:tc>
        <w:tcPr>
          <w:tcW w:w="8575" w:type="dxa"/>
        </w:tcPr>
        <w:p w:rsidR="001D4699" w:rsidRPr="001D4699" w:rsidRDefault="008322B3" w:rsidP="002B2830">
          <w:pPr>
            <w:tabs>
              <w:tab w:val="left" w:pos="3420"/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</w:t>
          </w: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5B2CF3C" wp14:editId="17C51667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     </w:t>
          </w:r>
          <w:r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7EF92C94" wp14:editId="38302E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5DB5"/>
    <w:multiLevelType w:val="hybridMultilevel"/>
    <w:tmpl w:val="45E02BC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54012A"/>
    <w:multiLevelType w:val="hybridMultilevel"/>
    <w:tmpl w:val="A0DA776E"/>
    <w:lvl w:ilvl="0" w:tplc="394A41C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B7539"/>
    <w:multiLevelType w:val="hybridMultilevel"/>
    <w:tmpl w:val="CD967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7355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0303"/>
    <w:rsid w:val="00003669"/>
    <w:rsid w:val="00007989"/>
    <w:rsid w:val="0005728D"/>
    <w:rsid w:val="00066CEA"/>
    <w:rsid w:val="000711EF"/>
    <w:rsid w:val="00083DBC"/>
    <w:rsid w:val="00086294"/>
    <w:rsid w:val="000D0C08"/>
    <w:rsid w:val="000F67E9"/>
    <w:rsid w:val="00120F59"/>
    <w:rsid w:val="00123622"/>
    <w:rsid w:val="0018430D"/>
    <w:rsid w:val="001938C4"/>
    <w:rsid w:val="001A20C0"/>
    <w:rsid w:val="001A776B"/>
    <w:rsid w:val="001A7C2B"/>
    <w:rsid w:val="001B5E72"/>
    <w:rsid w:val="001D4699"/>
    <w:rsid w:val="001E188B"/>
    <w:rsid w:val="001E7FA0"/>
    <w:rsid w:val="001F76E9"/>
    <w:rsid w:val="00201665"/>
    <w:rsid w:val="00207EFF"/>
    <w:rsid w:val="00213CE2"/>
    <w:rsid w:val="002610B3"/>
    <w:rsid w:val="00291F41"/>
    <w:rsid w:val="002B2830"/>
    <w:rsid w:val="002E2393"/>
    <w:rsid w:val="002E57A2"/>
    <w:rsid w:val="003069A1"/>
    <w:rsid w:val="00313EB5"/>
    <w:rsid w:val="0032025A"/>
    <w:rsid w:val="00323F7B"/>
    <w:rsid w:val="0033557B"/>
    <w:rsid w:val="0039560D"/>
    <w:rsid w:val="003B6F61"/>
    <w:rsid w:val="003B734E"/>
    <w:rsid w:val="003C233B"/>
    <w:rsid w:val="003C4AE4"/>
    <w:rsid w:val="004150D3"/>
    <w:rsid w:val="00451FC1"/>
    <w:rsid w:val="00471866"/>
    <w:rsid w:val="004878E5"/>
    <w:rsid w:val="004A1B10"/>
    <w:rsid w:val="004D02CC"/>
    <w:rsid w:val="004F6F95"/>
    <w:rsid w:val="005400FD"/>
    <w:rsid w:val="00543FCA"/>
    <w:rsid w:val="00551B26"/>
    <w:rsid w:val="0055620F"/>
    <w:rsid w:val="00575CC5"/>
    <w:rsid w:val="0059043C"/>
    <w:rsid w:val="005A47F0"/>
    <w:rsid w:val="005F2539"/>
    <w:rsid w:val="00604E0C"/>
    <w:rsid w:val="00607084"/>
    <w:rsid w:val="00623D99"/>
    <w:rsid w:val="00651221"/>
    <w:rsid w:val="00655B06"/>
    <w:rsid w:val="00673562"/>
    <w:rsid w:val="00676BD2"/>
    <w:rsid w:val="00686175"/>
    <w:rsid w:val="006948EE"/>
    <w:rsid w:val="00697882"/>
    <w:rsid w:val="00702894"/>
    <w:rsid w:val="0073763C"/>
    <w:rsid w:val="007518E4"/>
    <w:rsid w:val="007B235F"/>
    <w:rsid w:val="00831A8D"/>
    <w:rsid w:val="008322B3"/>
    <w:rsid w:val="0085392E"/>
    <w:rsid w:val="0087041E"/>
    <w:rsid w:val="00877BF3"/>
    <w:rsid w:val="0088170A"/>
    <w:rsid w:val="00886922"/>
    <w:rsid w:val="008A41E8"/>
    <w:rsid w:val="0092127E"/>
    <w:rsid w:val="0092384A"/>
    <w:rsid w:val="00944DF9"/>
    <w:rsid w:val="0096261C"/>
    <w:rsid w:val="009770BC"/>
    <w:rsid w:val="00981D37"/>
    <w:rsid w:val="00987682"/>
    <w:rsid w:val="009878E6"/>
    <w:rsid w:val="009F7D9B"/>
    <w:rsid w:val="00A414C9"/>
    <w:rsid w:val="00A431DD"/>
    <w:rsid w:val="00A6147B"/>
    <w:rsid w:val="00A84B1B"/>
    <w:rsid w:val="00A97777"/>
    <w:rsid w:val="00AB5AE2"/>
    <w:rsid w:val="00AF5F28"/>
    <w:rsid w:val="00B540F4"/>
    <w:rsid w:val="00B61EB0"/>
    <w:rsid w:val="00B800C9"/>
    <w:rsid w:val="00B9214C"/>
    <w:rsid w:val="00B967EB"/>
    <w:rsid w:val="00BA7999"/>
    <w:rsid w:val="00BB52EE"/>
    <w:rsid w:val="00BB775C"/>
    <w:rsid w:val="00BC0478"/>
    <w:rsid w:val="00BF2391"/>
    <w:rsid w:val="00C01A51"/>
    <w:rsid w:val="00C033F2"/>
    <w:rsid w:val="00C14A53"/>
    <w:rsid w:val="00C55081"/>
    <w:rsid w:val="00C90C87"/>
    <w:rsid w:val="00CA04E2"/>
    <w:rsid w:val="00CA68F0"/>
    <w:rsid w:val="00CF0ED0"/>
    <w:rsid w:val="00CF1833"/>
    <w:rsid w:val="00CF1C84"/>
    <w:rsid w:val="00D01AED"/>
    <w:rsid w:val="00D228FD"/>
    <w:rsid w:val="00D243CC"/>
    <w:rsid w:val="00D3034F"/>
    <w:rsid w:val="00D55451"/>
    <w:rsid w:val="00D8583F"/>
    <w:rsid w:val="00D91979"/>
    <w:rsid w:val="00DE46DF"/>
    <w:rsid w:val="00DE5A0C"/>
    <w:rsid w:val="00E00C7E"/>
    <w:rsid w:val="00E30D4D"/>
    <w:rsid w:val="00E35780"/>
    <w:rsid w:val="00E67E43"/>
    <w:rsid w:val="00E67F7B"/>
    <w:rsid w:val="00E837A2"/>
    <w:rsid w:val="00E95C9F"/>
    <w:rsid w:val="00E96B8A"/>
    <w:rsid w:val="00EC0020"/>
    <w:rsid w:val="00F367ED"/>
    <w:rsid w:val="00F57E96"/>
    <w:rsid w:val="00F60996"/>
    <w:rsid w:val="00F8386C"/>
    <w:rsid w:val="00FB212E"/>
    <w:rsid w:val="00FC0368"/>
    <w:rsid w:val="00FD0473"/>
    <w:rsid w:val="00FE2E44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0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egione.veneto.it/web/ragioneria/schede-benefici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4C43-6A48-4501-9820-3B3C95FB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Diego</cp:lastModifiedBy>
  <cp:revision>11</cp:revision>
  <cp:lastPrinted>2018-05-31T12:20:00Z</cp:lastPrinted>
  <dcterms:created xsi:type="dcterms:W3CDTF">2020-06-18T13:03:00Z</dcterms:created>
  <dcterms:modified xsi:type="dcterms:W3CDTF">2020-06-23T22:49:00Z</dcterms:modified>
</cp:coreProperties>
</file>